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ED68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4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330FA" w:rsidRPr="00411A8F" w:rsidRDefault="00F330FA" w:rsidP="00DD68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 w:rsid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6862"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опросов адресации в ИКСС; и</w:t>
      </w:r>
      <w:r w:rsidR="00ED6862"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я алгоритма разбиения </w:t>
      </w:r>
      <w:r w:rsid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й сети на подсети; в</w:t>
      </w:r>
      <w:r w:rsidR="00ED6862"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би</w:t>
      </w:r>
      <w:r w:rsid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локальной сети с заданными </w:t>
      </w:r>
      <w:r w:rsidR="00ED6862"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IP – адресом и маской подсети на подсети.</w:t>
      </w:r>
    </w:p>
    <w:p w:rsidR="00B330FF" w:rsidRDefault="002022B9" w:rsidP="00DD6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B9">
        <w:rPr>
          <w:rFonts w:ascii="Times New Roman" w:hAnsi="Times New Roman" w:cs="Times New Roman"/>
          <w:sz w:val="28"/>
          <w:szCs w:val="28"/>
        </w:rPr>
        <w:t>Задание: Выполнить разбиение локальной сети на подсети.</w:t>
      </w:r>
    </w:p>
    <w:p w:rsidR="002022B9" w:rsidRDefault="002022B9" w:rsidP="00DD6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1</w:t>
      </w:r>
    </w:p>
    <w:p w:rsidR="002022B9" w:rsidRPr="002022B9" w:rsidRDefault="002022B9" w:rsidP="00DD68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2B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2022B9" w:rsidRPr="002022B9" w:rsidRDefault="002022B9" w:rsidP="00DD6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B9">
        <w:rPr>
          <w:rFonts w:ascii="Times New Roman" w:hAnsi="Times New Roman" w:cs="Times New Roman"/>
          <w:sz w:val="28"/>
          <w:szCs w:val="28"/>
        </w:rPr>
        <w:t xml:space="preserve">IP </w:t>
      </w:r>
      <w:r w:rsidRPr="002022B9">
        <w:rPr>
          <w:rFonts w:ascii="Times New Roman" w:hAnsi="Times New Roman" w:cs="Times New Roman"/>
          <w:sz w:val="28"/>
          <w:szCs w:val="28"/>
        </w:rPr>
        <w:sym w:font="Symbol" w:char="F02D"/>
      </w:r>
      <w:r w:rsidRPr="002022B9">
        <w:rPr>
          <w:rFonts w:ascii="Times New Roman" w:hAnsi="Times New Roman" w:cs="Times New Roman"/>
          <w:sz w:val="28"/>
          <w:szCs w:val="28"/>
        </w:rPr>
        <w:t xml:space="preserve"> адрес подсети компании: 199.37.30.88/26</w:t>
      </w:r>
    </w:p>
    <w:p w:rsidR="002022B9" w:rsidRPr="002022B9" w:rsidRDefault="002022B9" w:rsidP="00DD6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B9">
        <w:rPr>
          <w:rFonts w:ascii="Times New Roman" w:hAnsi="Times New Roman" w:cs="Times New Roman"/>
          <w:sz w:val="28"/>
          <w:szCs w:val="28"/>
        </w:rPr>
        <w:t>Структура компании с указанием числа устройств в каждом отдел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022B9" w:rsidTr="002022B9">
        <w:trPr>
          <w:jc w:val="center"/>
        </w:trPr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596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2022B9" w:rsidTr="002022B9">
        <w:trPr>
          <w:jc w:val="center"/>
        </w:trPr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022B9" w:rsidRDefault="002022B9" w:rsidP="002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022B9" w:rsidRDefault="002022B9" w:rsidP="001F5868">
      <w:pPr>
        <w:rPr>
          <w:rFonts w:ascii="Times New Roman" w:hAnsi="Times New Roman" w:cs="Times New Roman"/>
          <w:sz w:val="28"/>
          <w:szCs w:val="28"/>
        </w:rPr>
      </w:pPr>
    </w:p>
    <w:p w:rsidR="002022B9" w:rsidRPr="002022B9" w:rsidRDefault="002022B9" w:rsidP="002022B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22B9"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r w:rsidRPr="002022B9">
        <w:rPr>
          <w:rFonts w:ascii="Times New Roman" w:eastAsia="Calibri" w:hAnsi="Times New Roman" w:cs="Times New Roman"/>
          <w:color w:val="000000"/>
          <w:sz w:val="28"/>
          <w:szCs w:val="28"/>
        </w:rPr>
        <w:t>разбиения подсети организации на сегменты, принадлежащие ее отдел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022B9" w:rsidRPr="002022B9" w:rsidTr="005C0459">
        <w:trPr>
          <w:trHeight w:val="505"/>
        </w:trPr>
        <w:tc>
          <w:tcPr>
            <w:tcW w:w="1557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7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022B9" w:rsidRPr="002022B9" w:rsidTr="00BF273C">
        <w:tc>
          <w:tcPr>
            <w:tcW w:w="1557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3й отдел</w:t>
            </w:r>
          </w:p>
        </w:tc>
        <w:tc>
          <w:tcPr>
            <w:tcW w:w="1557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1й отдел</w:t>
            </w:r>
          </w:p>
        </w:tc>
        <w:tc>
          <w:tcPr>
            <w:tcW w:w="1557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2й отдел</w:t>
            </w:r>
          </w:p>
        </w:tc>
        <w:tc>
          <w:tcPr>
            <w:tcW w:w="1558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4й отдел</w:t>
            </w:r>
          </w:p>
        </w:tc>
        <w:tc>
          <w:tcPr>
            <w:tcW w:w="1558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5й отдел</w:t>
            </w:r>
          </w:p>
        </w:tc>
        <w:tc>
          <w:tcPr>
            <w:tcW w:w="1558" w:type="dxa"/>
          </w:tcPr>
          <w:p w:rsidR="002022B9" w:rsidRPr="002022B9" w:rsidRDefault="002022B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eastAsia="Calibri" w:hAnsi="Times New Roman" w:cs="Times New Roman"/>
                <w:sz w:val="28"/>
                <w:szCs w:val="28"/>
              </w:rPr>
              <w:t>Заглушка</w:t>
            </w:r>
          </w:p>
        </w:tc>
      </w:tr>
      <w:tr w:rsidR="002022B9" w:rsidRPr="002022B9" w:rsidTr="00BF273C">
        <w:tc>
          <w:tcPr>
            <w:tcW w:w="1557" w:type="dxa"/>
          </w:tcPr>
          <w:p w:rsidR="002022B9" w:rsidRPr="002022B9" w:rsidRDefault="005C0459" w:rsidP="002022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         103</w:t>
            </w:r>
          </w:p>
        </w:tc>
        <w:tc>
          <w:tcPr>
            <w:tcW w:w="1557" w:type="dxa"/>
          </w:tcPr>
          <w:p w:rsidR="002022B9" w:rsidRPr="002022B9" w:rsidRDefault="005C0459" w:rsidP="002022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       111</w:t>
            </w:r>
          </w:p>
        </w:tc>
        <w:tc>
          <w:tcPr>
            <w:tcW w:w="1557" w:type="dxa"/>
          </w:tcPr>
          <w:p w:rsidR="002022B9" w:rsidRPr="002022B9" w:rsidRDefault="005C0459" w:rsidP="002022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       119</w:t>
            </w:r>
          </w:p>
        </w:tc>
        <w:tc>
          <w:tcPr>
            <w:tcW w:w="1558" w:type="dxa"/>
          </w:tcPr>
          <w:p w:rsidR="002022B9" w:rsidRPr="002022B9" w:rsidRDefault="005C0459" w:rsidP="002022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       127</w:t>
            </w:r>
          </w:p>
        </w:tc>
        <w:tc>
          <w:tcPr>
            <w:tcW w:w="1558" w:type="dxa"/>
          </w:tcPr>
          <w:p w:rsidR="002022B9" w:rsidRPr="002022B9" w:rsidRDefault="005C0459" w:rsidP="002022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       135</w:t>
            </w:r>
          </w:p>
        </w:tc>
        <w:tc>
          <w:tcPr>
            <w:tcW w:w="1558" w:type="dxa"/>
          </w:tcPr>
          <w:p w:rsidR="002022B9" w:rsidRPr="002022B9" w:rsidRDefault="005C0459" w:rsidP="002022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       151</w:t>
            </w:r>
          </w:p>
        </w:tc>
      </w:tr>
      <w:tr w:rsidR="002022B9" w:rsidRPr="002022B9" w:rsidTr="00BF273C">
        <w:tc>
          <w:tcPr>
            <w:tcW w:w="1557" w:type="dxa"/>
          </w:tcPr>
          <w:p w:rsidR="002022B9" w:rsidRPr="002022B9" w:rsidRDefault="005C045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-102</w:t>
            </w:r>
          </w:p>
        </w:tc>
        <w:tc>
          <w:tcPr>
            <w:tcW w:w="1557" w:type="dxa"/>
          </w:tcPr>
          <w:p w:rsidR="002022B9" w:rsidRPr="002022B9" w:rsidRDefault="005C045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-110</w:t>
            </w:r>
          </w:p>
        </w:tc>
        <w:tc>
          <w:tcPr>
            <w:tcW w:w="1557" w:type="dxa"/>
          </w:tcPr>
          <w:p w:rsidR="002022B9" w:rsidRPr="002022B9" w:rsidRDefault="005C045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-118</w:t>
            </w:r>
          </w:p>
        </w:tc>
        <w:tc>
          <w:tcPr>
            <w:tcW w:w="1558" w:type="dxa"/>
          </w:tcPr>
          <w:p w:rsidR="002022B9" w:rsidRPr="002022B9" w:rsidRDefault="005C045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-126</w:t>
            </w:r>
          </w:p>
        </w:tc>
        <w:tc>
          <w:tcPr>
            <w:tcW w:w="1558" w:type="dxa"/>
          </w:tcPr>
          <w:p w:rsidR="002022B9" w:rsidRPr="002022B9" w:rsidRDefault="005C045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-134</w:t>
            </w:r>
          </w:p>
        </w:tc>
        <w:tc>
          <w:tcPr>
            <w:tcW w:w="1558" w:type="dxa"/>
          </w:tcPr>
          <w:p w:rsidR="002022B9" w:rsidRPr="002022B9" w:rsidRDefault="005C0459" w:rsidP="002022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-150</w:t>
            </w:r>
          </w:p>
        </w:tc>
      </w:tr>
    </w:tbl>
    <w:p w:rsidR="005C0459" w:rsidRDefault="005C0459" w:rsidP="00DD6835">
      <w:pPr>
        <w:jc w:val="both"/>
        <w:rPr>
          <w:rFonts w:ascii="Times New Roman" w:hAnsi="Times New Roman" w:cs="Times New Roman"/>
          <w:sz w:val="28"/>
          <w:szCs w:val="28"/>
        </w:rPr>
      </w:pPr>
      <w:r w:rsidRPr="005C0459">
        <w:rPr>
          <w:rFonts w:ascii="Times New Roman" w:hAnsi="Times New Roman" w:cs="Times New Roman"/>
          <w:sz w:val="28"/>
          <w:szCs w:val="28"/>
        </w:rPr>
        <w:t>Рассчитанные диапазоны IP-адресов для отделов комп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</w:t>
            </w:r>
            <w:r w:rsidRPr="005C0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адресов устройств</w:t>
            </w:r>
          </w:p>
        </w:tc>
      </w:tr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 №1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5</w:t>
            </w: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0</w:t>
            </w:r>
          </w:p>
        </w:tc>
      </w:tr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 №2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3</w:t>
            </w: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8</w:t>
            </w:r>
          </w:p>
        </w:tc>
      </w:tr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9</w:t>
            </w: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2</w:t>
            </w:r>
          </w:p>
        </w:tc>
      </w:tr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1</w:t>
            </w: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6</w:t>
            </w:r>
          </w:p>
        </w:tc>
      </w:tr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 №5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9</w:t>
            </w: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22B9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4</w:t>
            </w:r>
          </w:p>
        </w:tc>
      </w:tr>
      <w:tr w:rsidR="005C0459" w:rsidRPr="005C0459" w:rsidTr="00BF273C">
        <w:tc>
          <w:tcPr>
            <w:tcW w:w="4531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:rsidR="005C0459" w:rsidRPr="005C0459" w:rsidRDefault="005C0459" w:rsidP="005C0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0459" w:rsidRDefault="005C0F57" w:rsidP="00DD6835">
      <w:pPr>
        <w:jc w:val="both"/>
        <w:rPr>
          <w:rFonts w:ascii="Times New Roman" w:hAnsi="Times New Roman" w:cs="Times New Roman"/>
          <w:sz w:val="28"/>
          <w:szCs w:val="28"/>
        </w:rPr>
      </w:pPr>
      <w:r w:rsidRPr="005C0F57">
        <w:rPr>
          <w:rFonts w:ascii="Times New Roman" w:hAnsi="Times New Roman" w:cs="Times New Roman"/>
          <w:sz w:val="28"/>
          <w:szCs w:val="28"/>
        </w:rPr>
        <w:lastRenderedPageBreak/>
        <w:t>Список IP – адресов устройств с указанием статуса по отделам компании:</w:t>
      </w:r>
    </w:p>
    <w:tbl>
      <w:tblPr>
        <w:tblW w:w="9287" w:type="dxa"/>
        <w:tblInd w:w="-108" w:type="dxa"/>
        <w:tblCellMar>
          <w:top w:w="60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3693"/>
        <w:gridCol w:w="3790"/>
      </w:tblGrid>
      <w:tr w:rsidR="005C0F57" w:rsidRPr="005C0F57" w:rsidTr="00BF273C">
        <w:trPr>
          <w:trHeight w:val="39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Отделы компании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IP – адрес устройств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Статус IP – адреса устройства</w:t>
            </w:r>
          </w:p>
        </w:tc>
      </w:tr>
      <w:tr w:rsidR="005C0F57" w:rsidRPr="005C0F57" w:rsidTr="00BF273C">
        <w:trPr>
          <w:trHeight w:val="39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Отдел №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05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5C0F57" w:rsidRPr="005C0F57" w:rsidTr="00BF273C">
        <w:trPr>
          <w:trHeight w:val="39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Отдел №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5C0F57" w:rsidRPr="005C0F57" w:rsidTr="00BF273C">
        <w:trPr>
          <w:trHeight w:val="39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Отдел №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89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90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1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2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3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4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5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6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7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8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99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101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37.30.88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.102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зервирован</w:t>
            </w:r>
          </w:p>
        </w:tc>
      </w:tr>
      <w:tr w:rsidR="005C0F57" w:rsidRPr="005C0F57" w:rsidTr="00BF273C">
        <w:trPr>
          <w:trHeight w:val="39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№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5C0F57" w:rsidRPr="005C0F57" w:rsidTr="00BF273C">
        <w:trPr>
          <w:trHeight w:val="39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Отдел №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99.37.30.88.1</w:t>
            </w: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5C0F57" w:rsidRPr="005C0F57" w:rsidTr="00BF273C">
        <w:trPr>
          <w:trHeight w:val="40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Отдел №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57" w:rsidRPr="00DD6835" w:rsidRDefault="005C0F57" w:rsidP="00DD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0F57" w:rsidRPr="00B330FF" w:rsidRDefault="00DD6835" w:rsidP="00DD6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83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ции в ИКСС;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ла алгоритм разби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й сети на подсети;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ла </w:t>
      </w:r>
      <w:r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локальной сети с заданными </w:t>
      </w:r>
      <w:r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IP – адресом и маской подсети на подсети.</w:t>
      </w:r>
    </w:p>
    <w:sectPr w:rsidR="005C0F57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D64B7"/>
    <w:rsid w:val="001672D9"/>
    <w:rsid w:val="001F5868"/>
    <w:rsid w:val="002022B9"/>
    <w:rsid w:val="002734A8"/>
    <w:rsid w:val="0036020F"/>
    <w:rsid w:val="00374757"/>
    <w:rsid w:val="005C0459"/>
    <w:rsid w:val="005C0F57"/>
    <w:rsid w:val="00730204"/>
    <w:rsid w:val="00904351"/>
    <w:rsid w:val="009D2066"/>
    <w:rsid w:val="00A672A0"/>
    <w:rsid w:val="00AC5484"/>
    <w:rsid w:val="00AF3E71"/>
    <w:rsid w:val="00B330FF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C5E8-6E3A-48A9-8DB7-A4D7C69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05T15:46:00Z</dcterms:created>
  <dcterms:modified xsi:type="dcterms:W3CDTF">2023-03-14T17:37:00Z</dcterms:modified>
</cp:coreProperties>
</file>